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B53" w:rsidRDefault="00594B53" w:rsidP="00594B53">
      <w:pPr>
        <w:pStyle w:val="Title"/>
        <w:jc w:val="center"/>
        <w:rPr>
          <w:sz w:val="44"/>
          <w:szCs w:val="52"/>
          <w:lang w:val="sr-Latn-RS"/>
        </w:rPr>
      </w:pPr>
    </w:p>
    <w:p w:rsidR="00A74FD4" w:rsidRDefault="00A74FD4" w:rsidP="00594B53">
      <w:pPr>
        <w:pStyle w:val="Title"/>
        <w:jc w:val="center"/>
        <w:rPr>
          <w:sz w:val="44"/>
          <w:szCs w:val="52"/>
          <w:lang w:val="sr-Latn-RS"/>
        </w:rPr>
      </w:pPr>
    </w:p>
    <w:p w:rsidR="000E39A7" w:rsidRDefault="000E39A7" w:rsidP="00594B53">
      <w:pPr>
        <w:pStyle w:val="Title"/>
        <w:jc w:val="center"/>
        <w:rPr>
          <w:sz w:val="44"/>
          <w:szCs w:val="52"/>
          <w:lang w:val="sr-Latn-RS"/>
        </w:rPr>
      </w:pPr>
    </w:p>
    <w:p w:rsidR="00594B53" w:rsidRPr="004D05BB" w:rsidRDefault="000E39A7" w:rsidP="00594B53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0E39A7" w:rsidRDefault="000E39A7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F3315F">
        <w:rPr>
          <w:i/>
          <w:sz w:val="72"/>
          <w:szCs w:val="72"/>
          <w:lang w:val="sr-Latn-RS"/>
        </w:rPr>
        <w:t xml:space="preserve">pri </w:t>
      </w:r>
      <w:r w:rsidR="002F40AA">
        <w:rPr>
          <w:i/>
          <w:sz w:val="72"/>
          <w:szCs w:val="72"/>
          <w:lang w:val="sr-Latn-RS"/>
        </w:rPr>
        <w:t>brisanju</w:t>
      </w:r>
      <w:r w:rsidR="00F3315F">
        <w:rPr>
          <w:i/>
          <w:sz w:val="72"/>
          <w:szCs w:val="72"/>
          <w:lang w:val="sr-Latn-RS"/>
        </w:rPr>
        <w:t xml:space="preserve"> već postavljenog oglasa od strane jednog registrovanog korisnika</w:t>
      </w:r>
    </w:p>
    <w:p w:rsidR="00594B53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Pr="004D05BB" w:rsidRDefault="00594B53" w:rsidP="00594B53">
      <w:pPr>
        <w:jc w:val="center"/>
        <w:rPr>
          <w:i/>
          <w:sz w:val="72"/>
          <w:szCs w:val="72"/>
          <w:lang w:val="sr-Latn-RS"/>
        </w:rPr>
      </w:pPr>
    </w:p>
    <w:p w:rsidR="00594B53" w:rsidRDefault="00594B53" w:rsidP="00594B53">
      <w:pPr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Default="00594B53" w:rsidP="00594B53">
      <w:pPr>
        <w:jc w:val="center"/>
        <w:rPr>
          <w:lang w:val="sr-Latn-RS"/>
        </w:rPr>
      </w:pPr>
    </w:p>
    <w:p w:rsidR="00594B53" w:rsidRPr="004D05BB" w:rsidRDefault="00594B53" w:rsidP="00594B53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594B53" w:rsidRDefault="00594B53"/>
    <w:p w:rsidR="00594B53" w:rsidRDefault="00594B53"/>
    <w:p w:rsidR="00594B53" w:rsidRDefault="00594B53" w:rsidP="00594B53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:rsidR="00594B53" w:rsidRDefault="00594B53" w:rsidP="00594B53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B53" w:rsidTr="009A6164"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594B53" w:rsidTr="009A6164">
        <w:tc>
          <w:tcPr>
            <w:tcW w:w="2337" w:type="dxa"/>
          </w:tcPr>
          <w:p w:rsidR="00594B53" w:rsidRDefault="00F331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594B53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:rsidR="00594B53" w:rsidRDefault="00F3315F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  <w:tr w:rsidR="00594B53" w:rsidTr="009A6164"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</w:tbl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 w:rsidP="00594B53">
      <w:pPr>
        <w:pStyle w:val="Title"/>
        <w:jc w:val="center"/>
      </w:pPr>
      <w:r>
        <w:t>Sadržaj</w:t>
      </w:r>
    </w:p>
    <w:p w:rsidR="00594B53" w:rsidRDefault="00594B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3AB6" w:rsidRDefault="003C3AB6">
          <w:pPr>
            <w:pStyle w:val="TOCHeading"/>
          </w:pPr>
        </w:p>
        <w:p w:rsidR="001125B6" w:rsidRDefault="003C3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4758" w:history="1">
            <w:r w:rsidR="001125B6" w:rsidRPr="00555994">
              <w:rPr>
                <w:rStyle w:val="Hyperlink"/>
                <w:noProof/>
              </w:rPr>
              <w:t>1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Uvod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58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59" w:history="1">
            <w:r w:rsidR="001125B6" w:rsidRPr="00555994">
              <w:rPr>
                <w:rStyle w:val="Hyperlink"/>
                <w:noProof/>
              </w:rPr>
              <w:t>1.1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Rezime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59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0" w:history="1">
            <w:r w:rsidR="001125B6" w:rsidRPr="00555994">
              <w:rPr>
                <w:rStyle w:val="Hyperlink"/>
                <w:noProof/>
              </w:rPr>
              <w:t>1.2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Namena dokumenta I ciljne grupe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0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1" w:history="1">
            <w:r w:rsidR="001125B6" w:rsidRPr="00555994">
              <w:rPr>
                <w:rStyle w:val="Hyperlink"/>
                <w:noProof/>
              </w:rPr>
              <w:t>2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Scenario brisanja već postojećeg oglasa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1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2" w:history="1">
            <w:r w:rsidR="001125B6" w:rsidRPr="00555994">
              <w:rPr>
                <w:rStyle w:val="Hyperlink"/>
                <w:noProof/>
              </w:rPr>
              <w:t>2.1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Biranje prikaza naloga registrovanog korisnika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2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3" w:history="1">
            <w:r w:rsidR="001125B6" w:rsidRPr="00555994">
              <w:rPr>
                <w:rStyle w:val="Hyperlink"/>
                <w:noProof/>
              </w:rPr>
              <w:t>2.2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Biranje oglasa koji želimo izbrisati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3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4" w:history="1">
            <w:r w:rsidR="001125B6" w:rsidRPr="00555994">
              <w:rPr>
                <w:rStyle w:val="Hyperlink"/>
                <w:noProof/>
              </w:rPr>
              <w:t>2.3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Brisanje oglasa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4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5" w:history="1">
            <w:r w:rsidR="001125B6" w:rsidRPr="00555994">
              <w:rPr>
                <w:rStyle w:val="Hyperlink"/>
                <w:noProof/>
              </w:rPr>
              <w:t>3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Posebni zahtevi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5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6" w:history="1">
            <w:r w:rsidR="001125B6" w:rsidRPr="00555994">
              <w:rPr>
                <w:rStyle w:val="Hyperlink"/>
                <w:noProof/>
              </w:rPr>
              <w:t>4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Preduslovi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6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1125B6" w:rsidRDefault="000B0B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4767" w:history="1">
            <w:r w:rsidR="001125B6" w:rsidRPr="00555994">
              <w:rPr>
                <w:rStyle w:val="Hyperlink"/>
                <w:noProof/>
              </w:rPr>
              <w:t>5.</w:t>
            </w:r>
            <w:r w:rsidR="001125B6">
              <w:rPr>
                <w:rFonts w:eastAsiaTheme="minorEastAsia"/>
                <w:noProof/>
              </w:rPr>
              <w:tab/>
            </w:r>
            <w:r w:rsidR="001125B6" w:rsidRPr="00555994">
              <w:rPr>
                <w:rStyle w:val="Hyperlink"/>
                <w:noProof/>
              </w:rPr>
              <w:t>Posledice</w:t>
            </w:r>
            <w:r w:rsidR="001125B6">
              <w:rPr>
                <w:noProof/>
                <w:webHidden/>
              </w:rPr>
              <w:tab/>
            </w:r>
            <w:r w:rsidR="001125B6">
              <w:rPr>
                <w:noProof/>
                <w:webHidden/>
              </w:rPr>
              <w:fldChar w:fldCharType="begin"/>
            </w:r>
            <w:r w:rsidR="001125B6">
              <w:rPr>
                <w:noProof/>
                <w:webHidden/>
              </w:rPr>
              <w:instrText xml:space="preserve"> PAGEREF _Toc477684767 \h </w:instrText>
            </w:r>
            <w:r w:rsidR="001125B6">
              <w:rPr>
                <w:noProof/>
                <w:webHidden/>
              </w:rPr>
            </w:r>
            <w:r w:rsidR="001125B6">
              <w:rPr>
                <w:noProof/>
                <w:webHidden/>
              </w:rPr>
              <w:fldChar w:fldCharType="separate"/>
            </w:r>
            <w:r w:rsidR="001125B6">
              <w:rPr>
                <w:noProof/>
                <w:webHidden/>
              </w:rPr>
              <w:t>4</w:t>
            </w:r>
            <w:r w:rsidR="001125B6">
              <w:rPr>
                <w:noProof/>
                <w:webHidden/>
              </w:rPr>
              <w:fldChar w:fldCharType="end"/>
            </w:r>
          </w:hyperlink>
        </w:p>
        <w:p w:rsidR="003C3AB6" w:rsidRDefault="003C3AB6">
          <w:r>
            <w:rPr>
              <w:b/>
              <w:bCs/>
              <w:noProof/>
            </w:rPr>
            <w:fldChar w:fldCharType="end"/>
          </w:r>
        </w:p>
      </w:sdtContent>
    </w:sdt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594B53" w:rsidRDefault="00594B53"/>
    <w:p w:rsidR="00B81AD8" w:rsidRDefault="00B81AD8"/>
    <w:p w:rsidR="00594B53" w:rsidRDefault="00594B53" w:rsidP="00594B53">
      <w:pPr>
        <w:pStyle w:val="Heading1"/>
        <w:numPr>
          <w:ilvl w:val="0"/>
          <w:numId w:val="1"/>
        </w:numPr>
      </w:pPr>
      <w:bookmarkStart w:id="0" w:name="_Toc477208224"/>
      <w:bookmarkStart w:id="1" w:name="_Toc477684758"/>
      <w:r>
        <w:lastRenderedPageBreak/>
        <w:t>Uvod</w:t>
      </w:r>
      <w:bookmarkEnd w:id="0"/>
      <w:bookmarkEnd w:id="1"/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2" w:name="_Toc477208225"/>
      <w:bookmarkStart w:id="3" w:name="_Toc477684759"/>
      <w:r>
        <w:t>Rezime</w:t>
      </w:r>
      <w:bookmarkEnd w:id="2"/>
      <w:bookmarkEnd w:id="3"/>
    </w:p>
    <w:p w:rsidR="00594B53" w:rsidRDefault="00594B53" w:rsidP="00594B53">
      <w:pPr>
        <w:ind w:left="1440"/>
      </w:pPr>
      <w:r>
        <w:t xml:space="preserve">Definisanje slučajeva korišćenja </w:t>
      </w:r>
      <w:r w:rsidR="00776848">
        <w:t>pri izmenjivanju postojećih oglasa od strane</w:t>
      </w:r>
      <w:r>
        <w:t xml:space="preserve"> jednog registrovanog korisnika.</w:t>
      </w:r>
    </w:p>
    <w:p w:rsidR="00594B53" w:rsidRDefault="00594B53" w:rsidP="00594B53">
      <w:pPr>
        <w:pStyle w:val="Heading2"/>
        <w:numPr>
          <w:ilvl w:val="1"/>
          <w:numId w:val="1"/>
        </w:numPr>
      </w:pPr>
      <w:bookmarkStart w:id="4" w:name="_Toc477208226"/>
      <w:bookmarkStart w:id="5" w:name="_Toc477684760"/>
      <w:r>
        <w:t>Namena dokumenta I ciljne grupe</w:t>
      </w:r>
      <w:bookmarkEnd w:id="4"/>
      <w:bookmarkEnd w:id="5"/>
    </w:p>
    <w:p w:rsidR="000E39A7" w:rsidRDefault="000E39A7" w:rsidP="000E39A7">
      <w:pPr>
        <w:pStyle w:val="ListParagraph"/>
        <w:ind w:left="1440"/>
        <w:rPr>
          <w:lang w:val="sr-Latn-RS"/>
        </w:rPr>
      </w:pPr>
      <w:bookmarkStart w:id="6" w:name="_Toc477684761"/>
      <w:r>
        <w:t xml:space="preserve">Dokument </w:t>
      </w:r>
      <w:r>
        <w:rPr>
          <w:lang w:val="sr-Latn-RS"/>
        </w:rPr>
        <w:t>će koristiti svi članovi tima pri izradi projekta, kao i testiranju radi lakšeg shvatanja kako sistem funkcioniše.</w:t>
      </w:r>
    </w:p>
    <w:p w:rsidR="003C3AB6" w:rsidRDefault="003C3AB6" w:rsidP="003C3AB6">
      <w:pPr>
        <w:pStyle w:val="Heading1"/>
        <w:numPr>
          <w:ilvl w:val="0"/>
          <w:numId w:val="1"/>
        </w:numPr>
      </w:pPr>
      <w:r>
        <w:t>Scen</w:t>
      </w:r>
      <w:r w:rsidR="00283FA4">
        <w:t xml:space="preserve">ario </w:t>
      </w:r>
      <w:r w:rsidR="008228B0">
        <w:t>brisanja</w:t>
      </w:r>
      <w:r w:rsidR="00283FA4">
        <w:t xml:space="preserve"> već postojećeg</w:t>
      </w:r>
      <w:r>
        <w:t xml:space="preserve"> oglasa</w:t>
      </w:r>
      <w:bookmarkEnd w:id="6"/>
    </w:p>
    <w:p w:rsidR="008228B0" w:rsidRPr="00DF4794" w:rsidRDefault="008228B0" w:rsidP="008228B0">
      <w:pPr>
        <w:pStyle w:val="ListParagraph"/>
        <w:ind w:left="1440"/>
      </w:pPr>
      <w:r>
        <w:t>Ukoliko registrovani korisnik želi da izbriše neki svoj oglas koji je postavio moći će to da uradi pritiskom da dugme izbriši oglas u listi svih svojih oglasa. Brisanje oglasa ne prolazi kroz administratora tako da čim ukloni oglas iz liste svojih oglasa, oglas biva izbrisan iz baze I postaje nevidljiv(nepostojeć) na sajtu.</w:t>
      </w:r>
    </w:p>
    <w:p w:rsidR="00283FA4" w:rsidRDefault="00283FA4" w:rsidP="00283FA4">
      <w:pPr>
        <w:pStyle w:val="Heading2"/>
        <w:numPr>
          <w:ilvl w:val="1"/>
          <w:numId w:val="1"/>
        </w:numPr>
      </w:pPr>
      <w:bookmarkStart w:id="7" w:name="_Toc477684762"/>
      <w:r>
        <w:t xml:space="preserve">Biranje </w:t>
      </w:r>
      <w:r w:rsidR="006A62FC">
        <w:t>prikaza</w:t>
      </w:r>
      <w:r>
        <w:t xml:space="preserve"> naloga</w:t>
      </w:r>
      <w:r w:rsidR="006A62FC">
        <w:t xml:space="preserve"> registrovanog korisnika</w:t>
      </w:r>
      <w:bookmarkEnd w:id="7"/>
    </w:p>
    <w:p w:rsidR="00283FA4" w:rsidRPr="00283FA4" w:rsidRDefault="00283FA4" w:rsidP="00283FA4">
      <w:pPr>
        <w:ind w:left="1440"/>
      </w:pPr>
      <w:r>
        <w:t xml:space="preserve">U okviru naloga svaki registrovani korisnik ima listu svih svojih postavljenih oglasa. </w:t>
      </w:r>
    </w:p>
    <w:p w:rsidR="00283FA4" w:rsidRDefault="00283FA4" w:rsidP="00283FA4">
      <w:pPr>
        <w:pStyle w:val="Heading2"/>
        <w:numPr>
          <w:ilvl w:val="1"/>
          <w:numId w:val="1"/>
        </w:numPr>
      </w:pPr>
      <w:bookmarkStart w:id="8" w:name="_Toc477684763"/>
      <w:r>
        <w:t xml:space="preserve">Biranje oglasa koji želimo </w:t>
      </w:r>
      <w:r w:rsidR="008228B0">
        <w:t>izbrisati</w:t>
      </w:r>
      <w:bookmarkEnd w:id="8"/>
    </w:p>
    <w:p w:rsidR="00283FA4" w:rsidRDefault="00283FA4" w:rsidP="00283FA4">
      <w:pPr>
        <w:pStyle w:val="ListParagraph"/>
        <w:ind w:left="1440"/>
      </w:pPr>
      <w:r>
        <w:t xml:space="preserve">Svaki registrovani korisnik ima listu svojih oglasa koje je postavljao na sajt. U okviru te liste ukoliko registrovani korisnik želi da </w:t>
      </w:r>
      <w:r w:rsidR="008228B0">
        <w:t>izbriše</w:t>
      </w:r>
      <w:r>
        <w:t xml:space="preserve"> određeni oglas to mora uraditi najpre selekcijom tog oglasa koji želi izmeniti pritiskom na dugme “</w:t>
      </w:r>
      <w:r w:rsidR="008228B0">
        <w:t>izbriši</w:t>
      </w:r>
      <w:r>
        <w:t>”.</w:t>
      </w:r>
    </w:p>
    <w:p w:rsidR="00283FA4" w:rsidRDefault="008228B0" w:rsidP="00283FA4">
      <w:pPr>
        <w:pStyle w:val="Heading2"/>
        <w:numPr>
          <w:ilvl w:val="1"/>
          <w:numId w:val="1"/>
        </w:numPr>
      </w:pPr>
      <w:bookmarkStart w:id="9" w:name="_Toc477684764"/>
      <w:r>
        <w:t>Brisanje</w:t>
      </w:r>
      <w:r w:rsidR="00283FA4">
        <w:t xml:space="preserve"> oglasa</w:t>
      </w:r>
      <w:bookmarkEnd w:id="9"/>
    </w:p>
    <w:p w:rsidR="00283FA4" w:rsidRPr="00283FA4" w:rsidRDefault="00283FA4" w:rsidP="00283FA4">
      <w:pPr>
        <w:ind w:left="1440"/>
      </w:pPr>
      <w:r>
        <w:t xml:space="preserve">Registrovani krosnik </w:t>
      </w:r>
      <w:r w:rsidR="006A62FC">
        <w:t>briše oglas iz sovje liste postavljenih oglasa. Brisanjem iz ove liste, oglas se briše I iz baze podataka.</w:t>
      </w:r>
    </w:p>
    <w:p w:rsidR="00594B53" w:rsidRPr="00594B53" w:rsidRDefault="00594B53" w:rsidP="00594B53"/>
    <w:p w:rsidR="00283FA4" w:rsidRDefault="00283FA4" w:rsidP="00283FA4">
      <w:pPr>
        <w:pStyle w:val="Heading1"/>
        <w:numPr>
          <w:ilvl w:val="0"/>
          <w:numId w:val="1"/>
        </w:numPr>
      </w:pPr>
      <w:bookmarkStart w:id="10" w:name="_Toc477680552"/>
      <w:bookmarkStart w:id="11" w:name="_Toc477682637"/>
      <w:bookmarkStart w:id="12" w:name="_Toc477684765"/>
      <w:r>
        <w:t>Posebni zahtevi</w:t>
      </w:r>
      <w:bookmarkEnd w:id="10"/>
      <w:bookmarkEnd w:id="11"/>
      <w:bookmarkEnd w:id="12"/>
    </w:p>
    <w:p w:rsidR="00283FA4" w:rsidRPr="007862E7" w:rsidRDefault="00283FA4" w:rsidP="00283FA4">
      <w:pPr>
        <w:ind w:left="720"/>
      </w:pPr>
      <w:r>
        <w:t>Ukoliko je registrovani korisnik napravio prekršaj pri kreiranju nekog oglasa mora najpre izmeniti taj oglas za koga je vezan prekršaj.</w:t>
      </w:r>
    </w:p>
    <w:p w:rsidR="00283FA4" w:rsidRDefault="00283FA4" w:rsidP="00283FA4">
      <w:pPr>
        <w:pStyle w:val="Heading1"/>
        <w:numPr>
          <w:ilvl w:val="0"/>
          <w:numId w:val="1"/>
        </w:numPr>
      </w:pPr>
      <w:bookmarkStart w:id="13" w:name="_Toc477680553"/>
      <w:bookmarkStart w:id="14" w:name="_Toc477682638"/>
      <w:bookmarkStart w:id="15" w:name="_Toc477684766"/>
      <w:r>
        <w:t>Preduslovi</w:t>
      </w:r>
      <w:bookmarkEnd w:id="13"/>
      <w:bookmarkEnd w:id="14"/>
      <w:bookmarkEnd w:id="15"/>
    </w:p>
    <w:p w:rsidR="00283FA4" w:rsidRPr="00BF3F1E" w:rsidRDefault="00283FA4" w:rsidP="00283FA4">
      <w:pPr>
        <w:ind w:left="720"/>
      </w:pPr>
      <w:r>
        <w:t xml:space="preserve">Registrovani korisnik mora imati mogućnost </w:t>
      </w:r>
      <w:r w:rsidR="006A62FC">
        <w:t>brisanja</w:t>
      </w:r>
      <w:r>
        <w:t xml:space="preserve"> oglasa tj da nije napravio neki prekršaj zbog čega mora da ispravi neki oglas.</w:t>
      </w:r>
    </w:p>
    <w:p w:rsidR="00283FA4" w:rsidRDefault="00283FA4" w:rsidP="00283FA4">
      <w:pPr>
        <w:pStyle w:val="Heading1"/>
        <w:numPr>
          <w:ilvl w:val="0"/>
          <w:numId w:val="1"/>
        </w:numPr>
      </w:pPr>
      <w:bookmarkStart w:id="16" w:name="_Toc477680554"/>
      <w:bookmarkStart w:id="17" w:name="_Toc477682639"/>
      <w:bookmarkStart w:id="18" w:name="_Toc477684767"/>
      <w:r>
        <w:t>Posledice</w:t>
      </w:r>
      <w:bookmarkEnd w:id="16"/>
      <w:bookmarkEnd w:id="17"/>
      <w:bookmarkEnd w:id="18"/>
    </w:p>
    <w:p w:rsidR="00283FA4" w:rsidRPr="00AB1E9E" w:rsidRDefault="006A62FC" w:rsidP="00283FA4">
      <w:pPr>
        <w:ind w:left="720"/>
      </w:pPr>
      <w:r>
        <w:t>Brisnajem oglasa, oglas biva izbrisan iz baze podataka.</w:t>
      </w:r>
    </w:p>
    <w:sectPr w:rsidR="00283FA4" w:rsidRPr="00AB1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A1" w:rsidRDefault="000B0BA1" w:rsidP="00594B53">
      <w:pPr>
        <w:spacing w:after="0" w:line="240" w:lineRule="auto"/>
      </w:pPr>
      <w:r>
        <w:separator/>
      </w:r>
    </w:p>
  </w:endnote>
  <w:endnote w:type="continuationSeparator" w:id="0">
    <w:p w:rsidR="000B0BA1" w:rsidRDefault="000B0BA1" w:rsidP="005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07" w:rsidRDefault="00CA0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1095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9" w:name="_GoBack" w:displacedByCustomXml="prev"/>
      <w:bookmarkEnd w:id="19" w:displacedByCustomXml="prev"/>
      <w:p w:rsidR="00CA0007" w:rsidRDefault="00CA0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0007" w:rsidRDefault="00CA0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07" w:rsidRDefault="00CA0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A1" w:rsidRDefault="000B0BA1" w:rsidP="00594B53">
      <w:pPr>
        <w:spacing w:after="0" w:line="240" w:lineRule="auto"/>
      </w:pPr>
      <w:r>
        <w:separator/>
      </w:r>
    </w:p>
  </w:footnote>
  <w:footnote w:type="continuationSeparator" w:id="0">
    <w:p w:rsidR="000B0BA1" w:rsidRDefault="000B0BA1" w:rsidP="005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07" w:rsidRDefault="00CA0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53" w:rsidRDefault="00594B53" w:rsidP="00594B53">
    <w:pPr>
      <w:pStyle w:val="Header"/>
    </w:pPr>
    <w:r>
      <w:t>Tim : EZPZ</w:t>
    </w:r>
  </w:p>
  <w:p w:rsidR="00594B53" w:rsidRDefault="00594B53" w:rsidP="00594B53">
    <w:pPr>
      <w:pStyle w:val="Header"/>
    </w:pPr>
    <w:r>
      <w:t>Principi softverskog inženjerstva</w:t>
    </w:r>
  </w:p>
  <w:p w:rsidR="00594B53" w:rsidRDefault="00594B53">
    <w:pPr>
      <w:pStyle w:val="Header"/>
    </w:pPr>
  </w:p>
  <w:p w:rsidR="00594B53" w:rsidRDefault="0059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007" w:rsidRDefault="00CA0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8276A23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3"/>
    <w:rsid w:val="000B0BA1"/>
    <w:rsid w:val="000D12FD"/>
    <w:rsid w:val="000E39A7"/>
    <w:rsid w:val="001125B6"/>
    <w:rsid w:val="00283FA4"/>
    <w:rsid w:val="00291AB7"/>
    <w:rsid w:val="002F40AA"/>
    <w:rsid w:val="003842EA"/>
    <w:rsid w:val="003C3AB6"/>
    <w:rsid w:val="00592A8F"/>
    <w:rsid w:val="00594B53"/>
    <w:rsid w:val="00655467"/>
    <w:rsid w:val="006A62FC"/>
    <w:rsid w:val="00776565"/>
    <w:rsid w:val="00776848"/>
    <w:rsid w:val="007C5A4B"/>
    <w:rsid w:val="008228B0"/>
    <w:rsid w:val="00A74FD4"/>
    <w:rsid w:val="00B56F59"/>
    <w:rsid w:val="00B81AD8"/>
    <w:rsid w:val="00BA0ECC"/>
    <w:rsid w:val="00BE68AD"/>
    <w:rsid w:val="00C773F8"/>
    <w:rsid w:val="00CA0007"/>
    <w:rsid w:val="00CE5611"/>
    <w:rsid w:val="00D11573"/>
    <w:rsid w:val="00D36612"/>
    <w:rsid w:val="00D6042E"/>
    <w:rsid w:val="00DB475D"/>
    <w:rsid w:val="00DF4794"/>
    <w:rsid w:val="00F11883"/>
    <w:rsid w:val="00F3315F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F297A-7820-4355-A810-DD84919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53"/>
  </w:style>
  <w:style w:type="paragraph" w:styleId="Footer">
    <w:name w:val="footer"/>
    <w:basedOn w:val="Normal"/>
    <w:link w:val="Foot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53"/>
  </w:style>
  <w:style w:type="paragraph" w:styleId="Title">
    <w:name w:val="Title"/>
    <w:basedOn w:val="Normal"/>
    <w:next w:val="Normal"/>
    <w:link w:val="TitleChar"/>
    <w:uiPriority w:val="10"/>
    <w:qFormat/>
    <w:rsid w:val="0059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A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0680-D918-411A-B3D4-5E3D48FA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7</cp:revision>
  <dcterms:created xsi:type="dcterms:W3CDTF">2017-03-19T09:43:00Z</dcterms:created>
  <dcterms:modified xsi:type="dcterms:W3CDTF">2017-03-19T11:00:00Z</dcterms:modified>
</cp:coreProperties>
</file>